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7F8D" w14:textId="77777777" w:rsidR="00B243AA" w:rsidRDefault="00B243AA"/>
    <w:p w14:paraId="3A7EFD18" w14:textId="36BCCC25" w:rsidR="00B243AA" w:rsidRDefault="0083378F" w:rsidP="00B243AA">
      <w:r>
        <w:rPr>
          <w:rFonts w:hint="eastAsia"/>
        </w:rPr>
        <w:t>第１１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９条関係）</w:t>
      </w:r>
    </w:p>
    <w:p w14:paraId="34C05664" w14:textId="77777777" w:rsidR="00B243AA" w:rsidRDefault="00B243AA" w:rsidP="00B243AA"/>
    <w:p w14:paraId="51BEF78B" w14:textId="77777777" w:rsidR="00B243AA" w:rsidRPr="00157A65" w:rsidRDefault="00B243AA" w:rsidP="00B243A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機能復旧届</w:t>
      </w:r>
    </w:p>
    <w:p w14:paraId="262B78B3" w14:textId="77777777" w:rsidR="00B243AA" w:rsidRPr="001C75F7" w:rsidRDefault="00B243AA" w:rsidP="00B243AA"/>
    <w:p w14:paraId="6CC21F66" w14:textId="77777777" w:rsidR="00B243AA" w:rsidRDefault="00B243AA" w:rsidP="00C5055C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6E3B8AFB" w14:textId="77777777" w:rsidR="00B243AA" w:rsidRDefault="00B243AA" w:rsidP="00B243AA"/>
    <w:p w14:paraId="7D4FB3FE" w14:textId="77777777" w:rsidR="00B243AA" w:rsidRDefault="00B243AA" w:rsidP="00B243AA"/>
    <w:p w14:paraId="75B91E5E" w14:textId="77777777" w:rsidR="00B243AA" w:rsidRDefault="00C5055C" w:rsidP="00B243AA">
      <w:r>
        <w:rPr>
          <w:rFonts w:hint="eastAsia"/>
        </w:rPr>
        <w:t xml:space="preserve">山北町長　　　　　　　　</w:t>
      </w:r>
      <w:r w:rsidR="00B243AA">
        <w:rPr>
          <w:rFonts w:hint="eastAsia"/>
        </w:rPr>
        <w:t xml:space="preserve">　　殿</w:t>
      </w:r>
    </w:p>
    <w:p w14:paraId="59CEE92B" w14:textId="77777777" w:rsidR="00B243AA" w:rsidRDefault="00B243AA" w:rsidP="00B243AA">
      <w:pPr>
        <w:ind w:firstLineChars="1956" w:firstLine="4158"/>
      </w:pPr>
      <w:r>
        <w:rPr>
          <w:rFonts w:hint="eastAsia"/>
        </w:rPr>
        <w:t>住　所</w:t>
      </w:r>
    </w:p>
    <w:p w14:paraId="71D3FB8C" w14:textId="77777777" w:rsidR="00B243AA" w:rsidRDefault="00B243AA" w:rsidP="00B243AA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6C661D65" w14:textId="77777777" w:rsidR="00B243AA" w:rsidRPr="00F9553F" w:rsidRDefault="00B243AA" w:rsidP="00B243AA"/>
    <w:p w14:paraId="2482AF7E" w14:textId="77777777" w:rsidR="00B243AA" w:rsidRDefault="00B243AA" w:rsidP="00B243AA">
      <w:pPr>
        <w:ind w:firstLineChars="100" w:firstLine="213"/>
      </w:pPr>
      <w:r>
        <w:rPr>
          <w:rFonts w:hint="eastAsia"/>
        </w:rPr>
        <w:t>林道機能復旧工事の完了を届け出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5617"/>
      </w:tblGrid>
      <w:tr w:rsidR="00B243AA" w14:paraId="0E832BEF" w14:textId="77777777" w:rsidTr="00B243AA">
        <w:tc>
          <w:tcPr>
            <w:tcW w:w="1951" w:type="dxa"/>
            <w:vMerge w:val="restart"/>
            <w:vAlign w:val="center"/>
          </w:tcPr>
          <w:p w14:paraId="44933BBB" w14:textId="77777777" w:rsidR="00D2111E" w:rsidRDefault="00B912AE" w:rsidP="00D2111E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>１</w:t>
            </w:r>
            <w:r w:rsidR="00B243AA">
              <w:rPr>
                <w:rFonts w:hint="eastAsia"/>
              </w:rPr>
              <w:t>林道占用</w:t>
            </w:r>
          </w:p>
          <w:p w14:paraId="5F674F4C" w14:textId="77777777" w:rsidR="00B243AA" w:rsidRDefault="00B243AA" w:rsidP="00D2111E">
            <w:pPr>
              <w:ind w:left="213" w:hangingChars="100" w:hanging="213"/>
              <w:jc w:val="distribute"/>
            </w:pPr>
            <w:r>
              <w:rPr>
                <w:rFonts w:hint="eastAsia"/>
              </w:rPr>
              <w:t xml:space="preserve">　</w:t>
            </w:r>
            <w:r w:rsidR="00D211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使用）の場所</w:t>
            </w:r>
          </w:p>
        </w:tc>
        <w:tc>
          <w:tcPr>
            <w:tcW w:w="1134" w:type="dxa"/>
            <w:vAlign w:val="center"/>
          </w:tcPr>
          <w:p w14:paraId="1959F2B3" w14:textId="77777777" w:rsidR="00B243AA" w:rsidRPr="0035362C" w:rsidRDefault="00B243AA" w:rsidP="00B243AA">
            <w:pPr>
              <w:ind w:left="104" w:hangingChars="49" w:hanging="104"/>
            </w:pP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617" w:type="dxa"/>
          </w:tcPr>
          <w:p w14:paraId="2AC07992" w14:textId="77777777" w:rsidR="00B243AA" w:rsidRDefault="00B243AA" w:rsidP="008D4BFE"/>
          <w:p w14:paraId="3504A6E3" w14:textId="77777777" w:rsidR="00B243AA" w:rsidRDefault="00B243AA" w:rsidP="008D4BFE"/>
        </w:tc>
      </w:tr>
      <w:tr w:rsidR="00B243AA" w14:paraId="225CD28E" w14:textId="77777777" w:rsidTr="00B243AA">
        <w:tc>
          <w:tcPr>
            <w:tcW w:w="1951" w:type="dxa"/>
            <w:vMerge/>
            <w:vAlign w:val="center"/>
          </w:tcPr>
          <w:p w14:paraId="59391EA7" w14:textId="77777777" w:rsidR="00B243AA" w:rsidRDefault="00B243AA" w:rsidP="00D2111E">
            <w:pPr>
              <w:jc w:val="distribute"/>
            </w:pPr>
          </w:p>
        </w:tc>
        <w:tc>
          <w:tcPr>
            <w:tcW w:w="1134" w:type="dxa"/>
            <w:vAlign w:val="center"/>
          </w:tcPr>
          <w:p w14:paraId="7F59DAA9" w14:textId="77777777" w:rsidR="00B243AA" w:rsidRDefault="00B243AA" w:rsidP="008D4BFE">
            <w:r>
              <w:rPr>
                <w:rFonts w:hint="eastAsia"/>
              </w:rPr>
              <w:t>位　　置</w:t>
            </w:r>
          </w:p>
        </w:tc>
        <w:tc>
          <w:tcPr>
            <w:tcW w:w="5617" w:type="dxa"/>
          </w:tcPr>
          <w:p w14:paraId="3526781C" w14:textId="77777777" w:rsidR="00B243AA" w:rsidRDefault="00B243AA" w:rsidP="008D4BFE"/>
          <w:p w14:paraId="1FDAA79C" w14:textId="77777777" w:rsidR="00B243AA" w:rsidRDefault="00B243AA" w:rsidP="008D4BFE"/>
        </w:tc>
      </w:tr>
      <w:tr w:rsidR="00B243AA" w14:paraId="1AE283F4" w14:textId="77777777" w:rsidTr="008D4BFE">
        <w:tc>
          <w:tcPr>
            <w:tcW w:w="3085" w:type="dxa"/>
            <w:gridSpan w:val="2"/>
            <w:vAlign w:val="center"/>
          </w:tcPr>
          <w:p w14:paraId="5E0664FB" w14:textId="77777777" w:rsidR="00B243AA" w:rsidRDefault="00B912AE" w:rsidP="00D2111E">
            <w:pPr>
              <w:ind w:left="419" w:hangingChars="197" w:hanging="419"/>
              <w:jc w:val="distribute"/>
            </w:pPr>
            <w:r>
              <w:rPr>
                <w:rFonts w:hint="eastAsia"/>
              </w:rPr>
              <w:t>２</w:t>
            </w:r>
            <w:r w:rsidR="00B243AA">
              <w:rPr>
                <w:rFonts w:hint="eastAsia"/>
              </w:rPr>
              <w:t xml:space="preserve">　工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作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物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、物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件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又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は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施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設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の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構</w:t>
            </w:r>
            <w:r w:rsidR="00B243AA">
              <w:rPr>
                <w:rFonts w:hint="eastAsia"/>
              </w:rPr>
              <w:t xml:space="preserve"> </w:t>
            </w:r>
            <w:r w:rsidR="00B243AA">
              <w:rPr>
                <w:rFonts w:hint="eastAsia"/>
              </w:rPr>
              <w:t>造</w:t>
            </w:r>
          </w:p>
        </w:tc>
        <w:tc>
          <w:tcPr>
            <w:tcW w:w="5617" w:type="dxa"/>
          </w:tcPr>
          <w:p w14:paraId="365CD164" w14:textId="77777777" w:rsidR="00B243AA" w:rsidRDefault="00B243AA" w:rsidP="008D4BFE"/>
          <w:p w14:paraId="21D9CBDC" w14:textId="77777777" w:rsidR="00B243AA" w:rsidRDefault="00B243AA" w:rsidP="008D4BFE"/>
          <w:p w14:paraId="3B6E8B4B" w14:textId="77777777" w:rsidR="00B243AA" w:rsidRDefault="00B243AA" w:rsidP="008D4BFE"/>
        </w:tc>
      </w:tr>
      <w:tr w:rsidR="00B243AA" w14:paraId="3DE83A0E" w14:textId="77777777" w:rsidTr="008D4BFE">
        <w:tc>
          <w:tcPr>
            <w:tcW w:w="3085" w:type="dxa"/>
            <w:gridSpan w:val="2"/>
            <w:vAlign w:val="center"/>
          </w:tcPr>
          <w:p w14:paraId="7EECFAF5" w14:textId="77777777" w:rsidR="00B243AA" w:rsidRDefault="00B912AE" w:rsidP="00D2111E">
            <w:pPr>
              <w:jc w:val="distribute"/>
            </w:pPr>
            <w:r>
              <w:rPr>
                <w:rFonts w:hint="eastAsia"/>
              </w:rPr>
              <w:t>３</w:t>
            </w:r>
            <w:r w:rsidR="00B243AA">
              <w:rPr>
                <w:rFonts w:hint="eastAsia"/>
              </w:rPr>
              <w:t>林道の復旧方法</w:t>
            </w:r>
          </w:p>
        </w:tc>
        <w:tc>
          <w:tcPr>
            <w:tcW w:w="5617" w:type="dxa"/>
          </w:tcPr>
          <w:p w14:paraId="6464889B" w14:textId="77777777" w:rsidR="00B243AA" w:rsidRDefault="00B243AA" w:rsidP="008D4BFE"/>
          <w:p w14:paraId="7FD98908" w14:textId="77777777" w:rsidR="00B243AA" w:rsidRDefault="00B243AA" w:rsidP="008D4BFE"/>
          <w:p w14:paraId="576AF93B" w14:textId="77777777" w:rsidR="00B243AA" w:rsidRDefault="00B243AA" w:rsidP="008D4BFE"/>
        </w:tc>
      </w:tr>
      <w:tr w:rsidR="00B243AA" w14:paraId="1C6BCB1D" w14:textId="77777777" w:rsidTr="008D4BFE">
        <w:tc>
          <w:tcPr>
            <w:tcW w:w="3085" w:type="dxa"/>
            <w:gridSpan w:val="2"/>
            <w:vAlign w:val="center"/>
          </w:tcPr>
          <w:p w14:paraId="1107FAF6" w14:textId="77777777" w:rsidR="00B243AA" w:rsidRDefault="00B912AE" w:rsidP="00B912AE">
            <w:pPr>
              <w:jc w:val="distribute"/>
            </w:pPr>
            <w:r>
              <w:rPr>
                <w:rFonts w:hint="eastAsia"/>
              </w:rPr>
              <w:t>４</w:t>
            </w:r>
            <w:r w:rsidR="00B243AA">
              <w:rPr>
                <w:rFonts w:hint="eastAsia"/>
              </w:rPr>
              <w:t>機能復旧の完了期日</w:t>
            </w:r>
          </w:p>
        </w:tc>
        <w:tc>
          <w:tcPr>
            <w:tcW w:w="5617" w:type="dxa"/>
          </w:tcPr>
          <w:p w14:paraId="7A337AF7" w14:textId="77777777" w:rsidR="00B243AA" w:rsidRDefault="00B243AA" w:rsidP="008D4BFE"/>
          <w:p w14:paraId="24016080" w14:textId="6A1A9363" w:rsidR="00B243AA" w:rsidRDefault="00B243AA" w:rsidP="008D4BFE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63DFD142" w14:textId="77777777" w:rsidR="00B243AA" w:rsidRDefault="00B243AA" w:rsidP="008D4BFE"/>
        </w:tc>
      </w:tr>
      <w:tr w:rsidR="00B243AA" w14:paraId="4DB3392B" w14:textId="77777777" w:rsidTr="008D4BFE">
        <w:tc>
          <w:tcPr>
            <w:tcW w:w="3085" w:type="dxa"/>
            <w:gridSpan w:val="2"/>
            <w:vAlign w:val="center"/>
          </w:tcPr>
          <w:p w14:paraId="6E5BCDDB" w14:textId="77777777" w:rsidR="00B243AA" w:rsidRDefault="00B912AE" w:rsidP="00D2111E">
            <w:pPr>
              <w:jc w:val="distribute"/>
            </w:pPr>
            <w:r>
              <w:rPr>
                <w:rFonts w:hint="eastAsia"/>
              </w:rPr>
              <w:t>５</w:t>
            </w:r>
            <w:r w:rsidR="00B243AA">
              <w:rPr>
                <w:rFonts w:hint="eastAsia"/>
              </w:rPr>
              <w:t>承認番号及び年月日</w:t>
            </w:r>
          </w:p>
        </w:tc>
        <w:tc>
          <w:tcPr>
            <w:tcW w:w="5617" w:type="dxa"/>
          </w:tcPr>
          <w:p w14:paraId="52F53ED9" w14:textId="77777777" w:rsidR="00B243AA" w:rsidRDefault="00B243AA" w:rsidP="008D4BFE"/>
          <w:p w14:paraId="2578E114" w14:textId="7DA5580E" w:rsidR="00B243AA" w:rsidRDefault="00B243AA" w:rsidP="008D4BFE">
            <w:r>
              <w:rPr>
                <w:rFonts w:hint="eastAsia"/>
              </w:rPr>
              <w:t xml:space="preserve">　　</w:t>
            </w:r>
            <w:r w:rsidR="0083732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　　第　　　　号</w:t>
            </w:r>
          </w:p>
          <w:p w14:paraId="295F725E" w14:textId="77777777" w:rsidR="00B243AA" w:rsidRDefault="00B243AA" w:rsidP="008D4BFE"/>
        </w:tc>
      </w:tr>
    </w:tbl>
    <w:p w14:paraId="6FA50939" w14:textId="77777777" w:rsidR="00B243AA" w:rsidRDefault="00B243AA" w:rsidP="00B243AA"/>
    <w:p w14:paraId="295FD169" w14:textId="77777777" w:rsidR="00E554F8" w:rsidRPr="00F9553F" w:rsidRDefault="00E554F8" w:rsidP="00B243AA"/>
    <w:p w14:paraId="5BF16CCE" w14:textId="77777777" w:rsidR="00B243AA" w:rsidRDefault="00B243AA" w:rsidP="00B243AA"/>
    <w:p w14:paraId="57E7F57F" w14:textId="77777777" w:rsidR="00B243AA" w:rsidRDefault="00B243AA" w:rsidP="00B243AA"/>
    <w:p w14:paraId="78C20118" w14:textId="77777777" w:rsidR="00B243AA" w:rsidRDefault="00B243AA" w:rsidP="00B243AA"/>
    <w:p w14:paraId="3678C27A" w14:textId="540B8CDB" w:rsidR="009B4791" w:rsidRDefault="009B4791" w:rsidP="00A50694">
      <w:pPr>
        <w:rPr>
          <w:rFonts w:hint="eastAsia"/>
        </w:rPr>
      </w:pPr>
    </w:p>
    <w:sectPr w:rsidR="009B4791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50694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2:00Z</dcterms:modified>
</cp:coreProperties>
</file>